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1F" w:rsidRDefault="000D251F" w:rsidP="000D251F">
      <w:pPr>
        <w:rPr>
          <w:rFonts w:ascii="Times New Roman" w:hAnsi="Times New Roman" w:cs="Times New Roman"/>
        </w:rPr>
      </w:pPr>
    </w:p>
    <w:p w:rsidR="000D251F" w:rsidRDefault="000D251F" w:rsidP="000D251F">
      <w:pPr>
        <w:jc w:val="center"/>
        <w:rPr>
          <w:rFonts w:ascii="Times New Roman" w:hAnsi="Times New Roman" w:cs="Times New Roman"/>
        </w:rPr>
      </w:pPr>
    </w:p>
    <w:p w:rsidR="000D251F" w:rsidRDefault="000D251F" w:rsidP="000D251F">
      <w:pPr>
        <w:jc w:val="center"/>
        <w:rPr>
          <w:rFonts w:ascii="Times New Roman" w:hAnsi="Times New Roman" w:cs="Times New Roman"/>
        </w:rPr>
      </w:pPr>
    </w:p>
    <w:p w:rsidR="000D251F" w:rsidRDefault="000D251F" w:rsidP="000D251F">
      <w:pPr>
        <w:jc w:val="center"/>
        <w:rPr>
          <w:rFonts w:ascii="Times New Roman" w:hAnsi="Times New Roman" w:cs="Times New Roman"/>
        </w:rPr>
      </w:pPr>
    </w:p>
    <w:p w:rsidR="000D251F" w:rsidRDefault="000D251F" w:rsidP="000D251F">
      <w:pPr>
        <w:jc w:val="center"/>
        <w:rPr>
          <w:rFonts w:ascii="Times New Roman" w:hAnsi="Times New Roman" w:cs="Times New Roman"/>
        </w:rPr>
      </w:pPr>
    </w:p>
    <w:p w:rsidR="000D251F" w:rsidRDefault="000D251F" w:rsidP="000D251F">
      <w:pPr>
        <w:jc w:val="center"/>
        <w:rPr>
          <w:rFonts w:ascii="Times New Roman" w:hAnsi="Times New Roman" w:cs="Times New Roman"/>
        </w:rPr>
      </w:pPr>
    </w:p>
    <w:p w:rsidR="000D251F" w:rsidRDefault="000D251F" w:rsidP="000D251F">
      <w:pPr>
        <w:jc w:val="center"/>
        <w:rPr>
          <w:rFonts w:ascii="Times New Roman" w:hAnsi="Times New Roman" w:cs="Times New Roman"/>
        </w:rPr>
      </w:pPr>
    </w:p>
    <w:p w:rsidR="000D251F" w:rsidRPr="00F16BF7" w:rsidRDefault="000D251F" w:rsidP="000D25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251F" w:rsidRPr="00F16BF7" w:rsidRDefault="002A3417" w:rsidP="00F16BF7">
      <w:pPr>
        <w:jc w:val="center"/>
        <w:rPr>
          <w:rFonts w:ascii="Times New Roman" w:hAnsi="Times New Roman" w:cs="Times New Roman"/>
          <w:sz w:val="44"/>
          <w:szCs w:val="44"/>
        </w:rPr>
      </w:pPr>
      <w:r w:rsidRPr="00F16BF7">
        <w:rPr>
          <w:rFonts w:ascii="Times New Roman" w:hAnsi="Times New Roman" w:cs="Times New Roman"/>
          <w:sz w:val="44"/>
          <w:szCs w:val="44"/>
        </w:rPr>
        <w:t>РЕФЕРАТ</w:t>
      </w:r>
    </w:p>
    <w:p w:rsidR="002A3417" w:rsidRPr="00F16BF7" w:rsidRDefault="002A3417" w:rsidP="00F16BF7">
      <w:pPr>
        <w:jc w:val="center"/>
        <w:rPr>
          <w:rFonts w:ascii="Times New Roman" w:hAnsi="Times New Roman" w:cs="Times New Roman"/>
          <w:sz w:val="44"/>
          <w:szCs w:val="44"/>
        </w:rPr>
      </w:pPr>
      <w:r w:rsidRPr="00F16BF7">
        <w:rPr>
          <w:rFonts w:ascii="Times New Roman" w:hAnsi="Times New Roman" w:cs="Times New Roman"/>
          <w:sz w:val="44"/>
          <w:szCs w:val="44"/>
        </w:rPr>
        <w:t>НА ТЕМУ:</w:t>
      </w:r>
    </w:p>
    <w:p w:rsidR="000D251F" w:rsidRPr="00F16BF7" w:rsidRDefault="000D251F" w:rsidP="00F16BF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251F" w:rsidRPr="00F16BF7" w:rsidRDefault="00F16BF7" w:rsidP="00F16BF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0D251F" w:rsidRPr="00F16BF7">
        <w:rPr>
          <w:rFonts w:ascii="Times New Roman" w:hAnsi="Times New Roman" w:cs="Times New Roman"/>
          <w:b/>
          <w:sz w:val="44"/>
          <w:szCs w:val="44"/>
        </w:rPr>
        <w:t>ИСТОРИЯ РАЗВИТИЯ МАРКЕТИНГА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0D251F" w:rsidRDefault="000D251F" w:rsidP="000D251F">
      <w:pPr>
        <w:rPr>
          <w:rFonts w:ascii="Times New Roman" w:hAnsi="Times New Roman" w:cs="Times New Roman"/>
        </w:rPr>
      </w:pPr>
    </w:p>
    <w:p w:rsidR="000D251F" w:rsidRDefault="000D251F" w:rsidP="000D251F">
      <w:pPr>
        <w:rPr>
          <w:rFonts w:ascii="Times New Roman" w:hAnsi="Times New Roman" w:cs="Times New Roman"/>
        </w:rPr>
      </w:pPr>
    </w:p>
    <w:p w:rsidR="000D251F" w:rsidRDefault="000D251F" w:rsidP="000D251F">
      <w:pPr>
        <w:rPr>
          <w:rFonts w:ascii="Times New Roman" w:hAnsi="Times New Roman" w:cs="Times New Roman"/>
        </w:rPr>
      </w:pPr>
    </w:p>
    <w:p w:rsidR="000D251F" w:rsidRDefault="000D251F" w:rsidP="000D251F">
      <w:pPr>
        <w:rPr>
          <w:rFonts w:ascii="Times New Roman" w:hAnsi="Times New Roman" w:cs="Times New Roman"/>
        </w:rPr>
      </w:pPr>
    </w:p>
    <w:p w:rsidR="000D251F" w:rsidRDefault="000D251F" w:rsidP="000D251F">
      <w:pPr>
        <w:rPr>
          <w:rFonts w:ascii="Times New Roman" w:hAnsi="Times New Roman" w:cs="Times New Roman"/>
        </w:rPr>
      </w:pPr>
    </w:p>
    <w:p w:rsidR="000D251F" w:rsidRDefault="000D251F" w:rsidP="000D251F">
      <w:pPr>
        <w:rPr>
          <w:rFonts w:ascii="Times New Roman" w:hAnsi="Times New Roman" w:cs="Times New Roman"/>
        </w:rPr>
      </w:pPr>
    </w:p>
    <w:p w:rsidR="00F16BF7" w:rsidRDefault="00F16BF7" w:rsidP="000D251F">
      <w:pPr>
        <w:rPr>
          <w:rFonts w:ascii="Times New Roman" w:hAnsi="Times New Roman" w:cs="Times New Roman"/>
        </w:rPr>
      </w:pPr>
    </w:p>
    <w:p w:rsidR="00F16BF7" w:rsidRDefault="00F16BF7" w:rsidP="000D251F">
      <w:pPr>
        <w:rPr>
          <w:rFonts w:ascii="Times New Roman" w:hAnsi="Times New Roman" w:cs="Times New Roman"/>
        </w:rPr>
      </w:pPr>
    </w:p>
    <w:p w:rsidR="00F16BF7" w:rsidRDefault="00F16BF7" w:rsidP="000D251F">
      <w:pPr>
        <w:rPr>
          <w:rFonts w:ascii="Times New Roman" w:hAnsi="Times New Roman" w:cs="Times New Roman"/>
        </w:rPr>
      </w:pPr>
    </w:p>
    <w:p w:rsidR="00F16BF7" w:rsidRDefault="00F16BF7" w:rsidP="000D251F">
      <w:pPr>
        <w:rPr>
          <w:rFonts w:ascii="Times New Roman" w:hAnsi="Times New Roman" w:cs="Times New Roman"/>
        </w:rPr>
      </w:pPr>
    </w:p>
    <w:p w:rsidR="000D251F" w:rsidRDefault="002A3417" w:rsidP="000D25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 Артемий</w:t>
      </w:r>
    </w:p>
    <w:p w:rsidR="002A3417" w:rsidRDefault="002A3417" w:rsidP="000D25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9 «Б»</w:t>
      </w:r>
    </w:p>
    <w:p w:rsidR="00F16BF7" w:rsidRPr="00F16BF7" w:rsidRDefault="000D251F" w:rsidP="00F16BF7">
      <w:r>
        <w:rPr>
          <w:rFonts w:ascii="Times New Roman" w:hAnsi="Times New Roman" w:cs="Times New Roman"/>
        </w:rPr>
        <w:t>Куратор</w:t>
      </w:r>
      <w:r w:rsidRPr="000D251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урикова </w:t>
      </w:r>
      <w:r>
        <w:t>Ирина Валерьевна</w:t>
      </w:r>
    </w:p>
    <w:p w:rsidR="00F16BF7" w:rsidRDefault="00F16BF7" w:rsidP="002A3417">
      <w:pPr>
        <w:jc w:val="center"/>
        <w:rPr>
          <w:rFonts w:ascii="Times New Roman" w:hAnsi="Times New Roman" w:cs="Times New Roman"/>
        </w:rPr>
      </w:pPr>
    </w:p>
    <w:p w:rsidR="002A3417" w:rsidRDefault="002A3417" w:rsidP="002A34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 2018</w:t>
      </w:r>
      <w:r>
        <w:rPr>
          <w:rFonts w:ascii="Times New Roman" w:hAnsi="Times New Roman" w:cs="Times New Roman"/>
        </w:rPr>
        <w:br w:type="page"/>
      </w:r>
    </w:p>
    <w:p w:rsidR="000D251F" w:rsidRPr="005E3E3E" w:rsidRDefault="000D251F" w:rsidP="000D251F">
      <w:pPr>
        <w:rPr>
          <w:rFonts w:ascii="Times New Roman" w:hAnsi="Times New Roman" w:cs="Times New Roman"/>
          <w:sz w:val="32"/>
          <w:szCs w:val="32"/>
        </w:rPr>
      </w:pPr>
      <w:r w:rsidRPr="005E3E3E"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  <w:r w:rsidRPr="005E4313">
        <w:rPr>
          <w:rFonts w:ascii="Times New Roman" w:hAnsi="Times New Roman" w:cs="Times New Roman"/>
          <w:sz w:val="32"/>
          <w:szCs w:val="32"/>
        </w:rPr>
        <w:t>:</w:t>
      </w:r>
    </w:p>
    <w:p w:rsidR="000D251F" w:rsidRPr="002A3417" w:rsidRDefault="002A3417" w:rsidP="000D25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ведение. </w:t>
      </w:r>
      <w:r w:rsidR="000D251F" w:rsidRPr="005E3E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аркетинг и для чего он нуже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251F" w:rsidRPr="005E3E3E" w:rsidRDefault="000D251F" w:rsidP="000D25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1F" w:rsidRPr="002A3417" w:rsidRDefault="000D251F" w:rsidP="000D25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3E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 часть</w:t>
      </w:r>
      <w:r w:rsidRPr="002A34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0D251F" w:rsidRPr="005E3E3E" w:rsidRDefault="002A3417" w:rsidP="000D251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возникновения маркетинга.</w:t>
      </w:r>
    </w:p>
    <w:p w:rsidR="000D251F" w:rsidRDefault="000D251F" w:rsidP="000D251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развития</w:t>
      </w:r>
      <w:r w:rsidR="002A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а</w:t>
      </w:r>
    </w:p>
    <w:p w:rsidR="00AF64FC" w:rsidRPr="00AF64FC" w:rsidRDefault="00AF64FC" w:rsidP="00AF6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AF64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п</w:t>
      </w:r>
    </w:p>
    <w:p w:rsidR="00AF64FC" w:rsidRPr="000E21CC" w:rsidRDefault="00AF64FC" w:rsidP="00AF64FC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Pr="000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производства;</w:t>
      </w:r>
    </w:p>
    <w:p w:rsidR="00AF64FC" w:rsidRPr="000E21CC" w:rsidRDefault="00AF64FC" w:rsidP="00AF64FC">
      <w:pPr>
        <w:spacing w:after="0" w:line="240" w:lineRule="auto"/>
        <w:ind w:left="3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э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</w:t>
      </w:r>
    </w:p>
    <w:p w:rsidR="00AF64FC" w:rsidRPr="000E21CC" w:rsidRDefault="00AF64FC" w:rsidP="00AF6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торой этап</w:t>
      </w:r>
      <w:r w:rsidR="005C6B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эра непосредственно маркетинга;</w:t>
      </w:r>
    </w:p>
    <w:p w:rsidR="00AF64FC" w:rsidRPr="000E21CC" w:rsidRDefault="00AF64FC" w:rsidP="00AF6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Третий этап: </w:t>
      </w:r>
      <w:r w:rsidRPr="000E21CC">
        <w:rPr>
          <w:rFonts w:ascii="Times New Roman" w:eastAsia="Times New Roman" w:hAnsi="Times New Roman" w:cs="Times New Roman"/>
          <w:sz w:val="24"/>
          <w:szCs w:val="24"/>
          <w:lang w:eastAsia="ru-RU"/>
        </w:rPr>
        <w:t>эра  взаимоотношений.</w:t>
      </w:r>
    </w:p>
    <w:p w:rsidR="000D251F" w:rsidRPr="00AF64FC" w:rsidRDefault="00AF64FC" w:rsidP="00AF6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</w:t>
      </w:r>
      <w:r w:rsidRPr="00AF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ркетинга за рубежом</w:t>
      </w:r>
    </w:p>
    <w:p w:rsidR="000D251F" w:rsidRPr="00AF64FC" w:rsidRDefault="00AF64FC" w:rsidP="00AF64F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A3417" w:rsidRPr="00AF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  <w:r w:rsidR="000D251F" w:rsidRPr="00AF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а в России </w:t>
      </w:r>
    </w:p>
    <w:p w:rsidR="002A3417" w:rsidRPr="002A3417" w:rsidRDefault="002A3417" w:rsidP="002A3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34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A3417" w:rsidRDefault="002A3417" w:rsidP="002A3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34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C6BD2" w:rsidRPr="005C6BD2" w:rsidRDefault="005C6BD2" w:rsidP="005C6B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данной работы являет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C6BD2" w:rsidRDefault="005C6BD2" w:rsidP="005C6BD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6BD2" w:rsidRPr="005C6BD2" w:rsidRDefault="005C6BD2" w:rsidP="005C6B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B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5C6B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ссмотрение истории развития маркетинга, как отдельной науки,  в нашей стране  и за рубежом.  </w:t>
      </w:r>
      <w:r w:rsidRPr="005C6BD2">
        <w:rPr>
          <w:rFonts w:ascii="Times New Roman" w:hAnsi="Times New Roman" w:cs="Times New Roman"/>
          <w:i/>
          <w:sz w:val="28"/>
          <w:szCs w:val="28"/>
        </w:rPr>
        <w:t>Провести анализ этапов развития маркетинга.</w:t>
      </w:r>
    </w:p>
    <w:p w:rsidR="005C6BD2" w:rsidRDefault="005C6BD2" w:rsidP="005C6B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D2" w:rsidRDefault="005C6BD2" w:rsidP="005C6B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419">
        <w:rPr>
          <w:rFonts w:ascii="Times New Roman" w:hAnsi="Times New Roman" w:cs="Times New Roman"/>
          <w:b/>
          <w:sz w:val="28"/>
          <w:szCs w:val="28"/>
        </w:rPr>
        <w:t>Проблема реферата:</w:t>
      </w:r>
    </w:p>
    <w:p w:rsidR="005C6BD2" w:rsidRPr="005C6BD2" w:rsidRDefault="005C6BD2" w:rsidP="005C6B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419">
        <w:rPr>
          <w:rFonts w:ascii="Times New Roman" w:hAnsi="Times New Roman" w:cs="Times New Roman"/>
          <w:sz w:val="28"/>
          <w:szCs w:val="28"/>
        </w:rPr>
        <w:t xml:space="preserve"> </w:t>
      </w:r>
      <w:r w:rsidRPr="00787D70">
        <w:rPr>
          <w:rFonts w:ascii="Times New Roman" w:hAnsi="Times New Roman" w:cs="Times New Roman"/>
          <w:i/>
          <w:sz w:val="28"/>
          <w:szCs w:val="28"/>
        </w:rPr>
        <w:t xml:space="preserve">Многие люди считают, что маркетинг появился в 20, а то </w:t>
      </w:r>
      <w:r>
        <w:rPr>
          <w:rFonts w:ascii="Times New Roman" w:hAnsi="Times New Roman" w:cs="Times New Roman"/>
          <w:i/>
          <w:sz w:val="28"/>
          <w:szCs w:val="28"/>
        </w:rPr>
        <w:t>и 21 веках, Также по данным некоторых исследователей, больше 80% людей предполагают, что маркетинг это только продвижение товара, реклама и пиар. Н</w:t>
      </w:r>
      <w:r w:rsidRPr="00787D70">
        <w:rPr>
          <w:rFonts w:ascii="Times New Roman" w:hAnsi="Times New Roman" w:cs="Times New Roman"/>
          <w:i/>
          <w:sz w:val="28"/>
          <w:szCs w:val="28"/>
        </w:rPr>
        <w:t xml:space="preserve">о на самом деле он </w:t>
      </w:r>
      <w:r>
        <w:rPr>
          <w:rFonts w:ascii="Times New Roman" w:hAnsi="Times New Roman" w:cs="Times New Roman"/>
          <w:i/>
          <w:sz w:val="28"/>
          <w:szCs w:val="28"/>
        </w:rPr>
        <w:t>это не так.  В своем реферате я хочу показать путь развития маркетинга от его зарождения до образования целой науки под названием «маркетинг».</w:t>
      </w:r>
    </w:p>
    <w:p w:rsidR="005C6BD2" w:rsidRDefault="005C6BD2" w:rsidP="005C6B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BD2" w:rsidRPr="005C6BD2" w:rsidRDefault="005C6BD2" w:rsidP="005C6B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ей данной работы является: </w:t>
      </w:r>
    </w:p>
    <w:p w:rsidR="005C6BD2" w:rsidRDefault="005C6BD2" w:rsidP="005C6BD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251F" w:rsidRDefault="005C6BD2" w:rsidP="005C6BD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5C6B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, в чем сущность маркетинга, его основных принципов; рассмотреть историю возникновения и развития маркетинга в России и в зарубежных странах.</w:t>
      </w:r>
    </w:p>
    <w:p w:rsidR="005C6BD2" w:rsidRDefault="005C6BD2" w:rsidP="005C6BD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6BD2" w:rsidRPr="005E3E3E" w:rsidRDefault="005C6BD2" w:rsidP="005C6B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6BD2" w:rsidRDefault="005C6BD2" w:rsidP="000D251F">
      <w:pPr>
        <w:rPr>
          <w:rFonts w:ascii="Times New Roman" w:hAnsi="Times New Roman" w:cs="Times New Roman"/>
          <w:sz w:val="32"/>
          <w:szCs w:val="32"/>
        </w:rPr>
      </w:pPr>
    </w:p>
    <w:p w:rsidR="005C6BD2" w:rsidRDefault="005C6BD2" w:rsidP="000D251F">
      <w:pPr>
        <w:rPr>
          <w:rFonts w:ascii="Times New Roman" w:hAnsi="Times New Roman" w:cs="Times New Roman"/>
          <w:sz w:val="32"/>
          <w:szCs w:val="32"/>
        </w:rPr>
      </w:pPr>
    </w:p>
    <w:p w:rsidR="005C6BD2" w:rsidRDefault="005C6BD2" w:rsidP="000D251F">
      <w:pPr>
        <w:rPr>
          <w:rFonts w:ascii="Times New Roman" w:hAnsi="Times New Roman" w:cs="Times New Roman"/>
          <w:sz w:val="32"/>
          <w:szCs w:val="32"/>
        </w:rPr>
      </w:pPr>
    </w:p>
    <w:p w:rsidR="005C6BD2" w:rsidRDefault="005C6BD2" w:rsidP="000D251F">
      <w:pPr>
        <w:rPr>
          <w:rFonts w:ascii="Times New Roman" w:hAnsi="Times New Roman" w:cs="Times New Roman"/>
          <w:sz w:val="32"/>
          <w:szCs w:val="32"/>
        </w:rPr>
      </w:pPr>
    </w:p>
    <w:p w:rsidR="000D251F" w:rsidRDefault="000D251F" w:rsidP="000D251F">
      <w:pPr>
        <w:rPr>
          <w:rFonts w:ascii="Times New Roman" w:hAnsi="Times New Roman" w:cs="Times New Roman"/>
          <w:sz w:val="32"/>
          <w:szCs w:val="32"/>
        </w:rPr>
      </w:pPr>
      <w:r w:rsidRPr="005E3E3E">
        <w:rPr>
          <w:rFonts w:ascii="Times New Roman" w:hAnsi="Times New Roman" w:cs="Times New Roman"/>
          <w:sz w:val="32"/>
          <w:szCs w:val="32"/>
        </w:rPr>
        <w:t>ВВЕДЕНИЕ</w:t>
      </w:r>
    </w:p>
    <w:p w:rsidR="005C6BD2" w:rsidRDefault="005C6BD2" w:rsidP="00F16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493" w:rsidRDefault="006E5FD7" w:rsidP="00F16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 – </w:t>
      </w:r>
      <w:r w:rsidR="00E654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Pr="001D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04C">
        <w:rPr>
          <w:rFonts w:ascii="Times New Roman" w:hAnsi="Times New Roman" w:cs="Times New Roman"/>
          <w:sz w:val="28"/>
          <w:szCs w:val="28"/>
        </w:rPr>
        <w:t xml:space="preserve">социальный и управленческий процесс, </w:t>
      </w:r>
      <w:r w:rsidR="00E65493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Pr="001D604C">
        <w:rPr>
          <w:rFonts w:ascii="Times New Roman" w:hAnsi="Times New Roman" w:cs="Times New Roman"/>
          <w:sz w:val="28"/>
          <w:szCs w:val="28"/>
        </w:rPr>
        <w:t xml:space="preserve"> удовлетворение</w:t>
      </w:r>
      <w:r w:rsidR="00E65493">
        <w:rPr>
          <w:rFonts w:ascii="Times New Roman" w:hAnsi="Times New Roman" w:cs="Times New Roman"/>
          <w:sz w:val="28"/>
          <w:szCs w:val="28"/>
        </w:rPr>
        <w:t xml:space="preserve"> нужд и</w:t>
      </w:r>
      <w:r w:rsidR="008042F4">
        <w:rPr>
          <w:rFonts w:ascii="Times New Roman" w:hAnsi="Times New Roman" w:cs="Times New Roman"/>
          <w:sz w:val="28"/>
          <w:szCs w:val="28"/>
        </w:rPr>
        <w:t xml:space="preserve"> потреб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42F4" w:rsidRPr="00804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E65493">
        <w:rPr>
          <w:rFonts w:ascii="Times New Roman" w:hAnsi="Times New Roman" w:cs="Times New Roman"/>
          <w:sz w:val="28"/>
          <w:szCs w:val="28"/>
        </w:rPr>
        <w:t>индивидов</w:t>
      </w:r>
      <w:r>
        <w:rPr>
          <w:rFonts w:ascii="Times New Roman" w:hAnsi="Times New Roman" w:cs="Times New Roman"/>
          <w:sz w:val="28"/>
          <w:szCs w:val="28"/>
        </w:rPr>
        <w:t>, так и</w:t>
      </w:r>
      <w:r w:rsidR="00E65493">
        <w:rPr>
          <w:rFonts w:ascii="Times New Roman" w:hAnsi="Times New Roman" w:cs="Times New Roman"/>
          <w:sz w:val="28"/>
          <w:szCs w:val="28"/>
        </w:rPr>
        <w:t xml:space="preserve"> групп посредством создания предложения и обмена товаров (идей, услуг и т.д.)</w:t>
      </w:r>
    </w:p>
    <w:p w:rsidR="00BA0314" w:rsidRPr="005C6BD2" w:rsidRDefault="006E5FD7" w:rsidP="00F16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ом </w:t>
      </w:r>
      <w:r w:rsidRPr="001D604C">
        <w:rPr>
          <w:rFonts w:ascii="Times New Roman" w:hAnsi="Times New Roman" w:cs="Times New Roman"/>
          <w:sz w:val="28"/>
          <w:szCs w:val="28"/>
        </w:rPr>
        <w:t>через предложение и обмен услуг и товаров.</w:t>
      </w:r>
      <w:r w:rsidR="00E65493">
        <w:rPr>
          <w:rFonts w:ascii="Times New Roman" w:hAnsi="Times New Roman" w:cs="Times New Roman"/>
          <w:sz w:val="28"/>
          <w:szCs w:val="28"/>
        </w:rPr>
        <w:t xml:space="preserve"> Это определение  дал один из «отцов» современного маркетинга Филип Котлер.</w:t>
      </w:r>
    </w:p>
    <w:p w:rsidR="00BA0314" w:rsidRDefault="000D251F" w:rsidP="00F16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E3E">
        <w:rPr>
          <w:rFonts w:ascii="Times New Roman" w:hAnsi="Times New Roman" w:cs="Times New Roman"/>
          <w:sz w:val="28"/>
          <w:szCs w:val="28"/>
        </w:rPr>
        <w:t xml:space="preserve">Само слово «marketing» в переводе с английского означает </w:t>
      </w:r>
      <w:r w:rsidRPr="005E3E3E">
        <w:rPr>
          <w:rStyle w:val="a4"/>
          <w:rFonts w:ascii="Times New Roman" w:hAnsi="Times New Roman" w:cs="Times New Roman"/>
          <w:sz w:val="28"/>
          <w:szCs w:val="28"/>
        </w:rPr>
        <w:t>«рыночная деятельность»</w:t>
      </w:r>
      <w:r w:rsidRPr="005E3E3E">
        <w:rPr>
          <w:rFonts w:ascii="Times New Roman" w:hAnsi="Times New Roman" w:cs="Times New Roman"/>
          <w:sz w:val="28"/>
          <w:szCs w:val="28"/>
        </w:rPr>
        <w:t xml:space="preserve">. В широком смысле это совокупность процессов производства, продвижения и предоставления потребителям продуктов и управление взаимоотношений с покупателями с целью получения дохода для организации. </w:t>
      </w:r>
    </w:p>
    <w:p w:rsidR="000D251F" w:rsidRDefault="000D251F" w:rsidP="00F16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E3E">
        <w:rPr>
          <w:rFonts w:ascii="Times New Roman" w:hAnsi="Times New Roman" w:cs="Times New Roman"/>
          <w:sz w:val="28"/>
          <w:szCs w:val="28"/>
        </w:rPr>
        <w:t>Считать маркетинг просто рекламой и искусством продаж не совсем верно. Рекламная деятельность и продажи – это лишь неотъемлемые, но далеко не единственные компоненты маркетинга. В понятие маркетинга как научной дисциплины входят и такие элементы, как ценовая политика, исследования психологии потребителя, работа с механизмами и технологиями рынка.</w:t>
      </w:r>
    </w:p>
    <w:p w:rsidR="00E65493" w:rsidRDefault="00E65493" w:rsidP="00F16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C815D5" wp14:editId="31FA7009">
            <wp:extent cx="5741581" cy="7049386"/>
            <wp:effectExtent l="0" t="0" r="0" b="0"/>
            <wp:docPr id="1" name="Рисунок 1" descr="Маркетинг_что_э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кетинг_что_э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77" cy="70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87" w:rsidRDefault="008E1E87" w:rsidP="00F16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  Основные составляющие маркетинга. Схема.</w:t>
      </w:r>
    </w:p>
    <w:p w:rsidR="008E1E87" w:rsidRPr="005E3E3E" w:rsidRDefault="008E1E87" w:rsidP="00F16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1F" w:rsidRDefault="00E65493" w:rsidP="00F16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им, маркетинг охватывает практически все сферы бизнеса. В центре находится продукт.  Сегодня уже нельзя просто рассуждать о качестве продукта и качестве сервиса: если они не соответствуют  требованиям рынка, то все остальные составляющие теряют смысл. </w:t>
      </w:r>
    </w:p>
    <w:p w:rsidR="00E65493" w:rsidRDefault="00E65493" w:rsidP="00F16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округ продукта находятся важнейшие составляющие маркети</w:t>
      </w:r>
      <w:r w:rsidR="008E1E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:</w:t>
      </w:r>
    </w:p>
    <w:p w:rsidR="00E65493" w:rsidRDefault="00E65493" w:rsidP="00F16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5C6B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да следует  отнести все исследова</w:t>
      </w:r>
      <w:r w:rsidR="008E1E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ынка, информацию о 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данные о конкуренте.</w:t>
      </w:r>
    </w:p>
    <w:p w:rsidR="00E65493" w:rsidRPr="005C6BD2" w:rsidRDefault="00E65493" w:rsidP="00F16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е:  это </w:t>
      </w:r>
      <w:r w:rsidR="008E1E87" w:rsidRPr="005C6B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движением продукта или услуги от возникновения самой идеи вывода его на рынок  до  ее реализации.</w:t>
      </w:r>
    </w:p>
    <w:p w:rsidR="008E1E87" w:rsidRPr="005C6BD2" w:rsidRDefault="008E1E87" w:rsidP="00F16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: все, что относится к производству продукта – технология, оборудование, кадры. Здесь главная задача – изготовление нужного </w:t>
      </w:r>
      <w:r w:rsidR="005C6BD2" w:rsidRPr="005C6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</w:t>
      </w:r>
      <w:r w:rsidRPr="005C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ным качеством и ценой.</w:t>
      </w:r>
    </w:p>
    <w:p w:rsidR="008E1E87" w:rsidRPr="005C6BD2" w:rsidRDefault="008E1E87" w:rsidP="00F16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ушен  (реклама) – это то, что многие считают именно маркетингом.</w:t>
      </w:r>
    </w:p>
    <w:p w:rsidR="00E65493" w:rsidRPr="005C6BD2" w:rsidRDefault="00E65493" w:rsidP="00F16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87" w:rsidRPr="005C6BD2" w:rsidRDefault="000D251F" w:rsidP="00F16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 – феномен XX столетия. Своим происхождением он обязан науке </w:t>
      </w:r>
      <w:r w:rsidR="006E5FD7" w:rsidRPr="005C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ка» </w:t>
      </w:r>
      <w:r w:rsidR="007C3E87" w:rsidRPr="005C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вался как одна из форм </w:t>
      </w:r>
      <w:r w:rsidRPr="005C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й экономики</w:t>
      </w:r>
      <w:r w:rsidR="007C3E87" w:rsidRPr="005C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7C3E87" w:rsidRPr="005C6BD2">
        <w:rPr>
          <w:rStyle w:val="w"/>
          <w:rFonts w:ascii="Times New Roman" w:hAnsi="Times New Roman" w:cs="Times New Roman"/>
          <w:sz w:val="28"/>
          <w:szCs w:val="28"/>
        </w:rPr>
        <w:t>общественная</w:t>
      </w:r>
      <w:r w:rsidR="007C3E87" w:rsidRPr="005C6BD2">
        <w:rPr>
          <w:rFonts w:ascii="Times New Roman" w:hAnsi="Times New Roman" w:cs="Times New Roman"/>
          <w:sz w:val="28"/>
          <w:szCs w:val="28"/>
        </w:rPr>
        <w:t xml:space="preserve"> </w:t>
      </w:r>
      <w:r w:rsidR="007C3E87" w:rsidRPr="005C6BD2">
        <w:rPr>
          <w:rStyle w:val="w"/>
          <w:rFonts w:ascii="Times New Roman" w:hAnsi="Times New Roman" w:cs="Times New Roman"/>
          <w:sz w:val="28"/>
          <w:szCs w:val="28"/>
        </w:rPr>
        <w:t>наука</w:t>
      </w:r>
      <w:r w:rsidR="007C3E87" w:rsidRPr="005C6BD2">
        <w:rPr>
          <w:rFonts w:ascii="Times New Roman" w:hAnsi="Times New Roman" w:cs="Times New Roman"/>
          <w:sz w:val="28"/>
          <w:szCs w:val="28"/>
        </w:rPr>
        <w:t xml:space="preserve">, </w:t>
      </w:r>
      <w:r w:rsidR="007C3E87" w:rsidRPr="005C6BD2">
        <w:rPr>
          <w:rStyle w:val="w"/>
          <w:rFonts w:ascii="Times New Roman" w:hAnsi="Times New Roman" w:cs="Times New Roman"/>
          <w:sz w:val="28"/>
          <w:szCs w:val="28"/>
        </w:rPr>
        <w:t>которая</w:t>
      </w:r>
      <w:r w:rsidR="007C3E87" w:rsidRPr="005C6BD2">
        <w:rPr>
          <w:rFonts w:ascii="Times New Roman" w:hAnsi="Times New Roman" w:cs="Times New Roman"/>
          <w:sz w:val="28"/>
          <w:szCs w:val="28"/>
        </w:rPr>
        <w:t xml:space="preserve"> </w:t>
      </w:r>
      <w:r w:rsidR="007C3E87" w:rsidRPr="005C6BD2">
        <w:rPr>
          <w:rStyle w:val="w"/>
          <w:rFonts w:ascii="Times New Roman" w:hAnsi="Times New Roman" w:cs="Times New Roman"/>
          <w:sz w:val="28"/>
          <w:szCs w:val="28"/>
        </w:rPr>
        <w:t>описывает</w:t>
      </w:r>
      <w:r w:rsidR="007C3E87" w:rsidRPr="005C6BD2">
        <w:rPr>
          <w:rFonts w:ascii="Times New Roman" w:hAnsi="Times New Roman" w:cs="Times New Roman"/>
          <w:sz w:val="28"/>
          <w:szCs w:val="28"/>
        </w:rPr>
        <w:t xml:space="preserve"> </w:t>
      </w:r>
      <w:r w:rsidR="007C3E87" w:rsidRPr="005C6BD2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7C3E87" w:rsidRPr="005C6BD2">
        <w:rPr>
          <w:rFonts w:ascii="Times New Roman" w:hAnsi="Times New Roman" w:cs="Times New Roman"/>
          <w:sz w:val="28"/>
          <w:szCs w:val="28"/>
        </w:rPr>
        <w:t xml:space="preserve"> </w:t>
      </w:r>
      <w:r w:rsidR="007C3E87" w:rsidRPr="005C6BD2">
        <w:rPr>
          <w:rStyle w:val="w"/>
          <w:rFonts w:ascii="Times New Roman" w:hAnsi="Times New Roman" w:cs="Times New Roman"/>
          <w:sz w:val="28"/>
          <w:szCs w:val="28"/>
        </w:rPr>
        <w:t>анализирует</w:t>
      </w:r>
      <w:r w:rsidR="007C3E87" w:rsidRPr="005C6BD2">
        <w:rPr>
          <w:rFonts w:ascii="Times New Roman" w:hAnsi="Times New Roman" w:cs="Times New Roman"/>
          <w:sz w:val="28"/>
          <w:szCs w:val="28"/>
        </w:rPr>
        <w:t xml:space="preserve"> </w:t>
      </w:r>
      <w:r w:rsidR="007C3E87" w:rsidRPr="005C6BD2">
        <w:rPr>
          <w:rStyle w:val="w"/>
          <w:rFonts w:ascii="Times New Roman" w:hAnsi="Times New Roman" w:cs="Times New Roman"/>
          <w:sz w:val="28"/>
          <w:szCs w:val="28"/>
        </w:rPr>
        <w:t>выбор</w:t>
      </w:r>
      <w:r w:rsidR="007C3E87" w:rsidRPr="005C6BD2">
        <w:rPr>
          <w:rFonts w:ascii="Times New Roman" w:hAnsi="Times New Roman" w:cs="Times New Roman"/>
          <w:sz w:val="28"/>
          <w:szCs w:val="28"/>
        </w:rPr>
        <w:t xml:space="preserve"> </w:t>
      </w:r>
      <w:r w:rsidR="007C3E87" w:rsidRPr="005C6BD2">
        <w:rPr>
          <w:rStyle w:val="w"/>
          <w:rFonts w:ascii="Times New Roman" w:hAnsi="Times New Roman" w:cs="Times New Roman"/>
          <w:sz w:val="28"/>
          <w:szCs w:val="28"/>
        </w:rPr>
        <w:t>общества</w:t>
      </w:r>
      <w:r w:rsidR="007C3E87" w:rsidRPr="005C6BD2">
        <w:rPr>
          <w:rFonts w:ascii="Times New Roman" w:hAnsi="Times New Roman" w:cs="Times New Roman"/>
          <w:sz w:val="28"/>
          <w:szCs w:val="28"/>
        </w:rPr>
        <w:t xml:space="preserve"> </w:t>
      </w:r>
      <w:r w:rsidR="007C3E87" w:rsidRPr="005C6BD2">
        <w:rPr>
          <w:rStyle w:val="w"/>
          <w:rFonts w:ascii="Times New Roman" w:hAnsi="Times New Roman" w:cs="Times New Roman"/>
          <w:sz w:val="28"/>
          <w:szCs w:val="28"/>
        </w:rPr>
        <w:t>при</w:t>
      </w:r>
      <w:r w:rsidR="007C3E87" w:rsidRPr="005C6BD2">
        <w:rPr>
          <w:rFonts w:ascii="Times New Roman" w:hAnsi="Times New Roman" w:cs="Times New Roman"/>
          <w:sz w:val="28"/>
          <w:szCs w:val="28"/>
        </w:rPr>
        <w:t xml:space="preserve"> </w:t>
      </w:r>
      <w:r w:rsidR="007C3E87" w:rsidRPr="005C6BD2">
        <w:rPr>
          <w:rStyle w:val="w"/>
          <w:rFonts w:ascii="Times New Roman" w:hAnsi="Times New Roman" w:cs="Times New Roman"/>
          <w:sz w:val="28"/>
          <w:szCs w:val="28"/>
        </w:rPr>
        <w:t>ограниченных</w:t>
      </w:r>
      <w:r w:rsidR="007C3E87" w:rsidRPr="005C6BD2">
        <w:rPr>
          <w:rFonts w:ascii="Times New Roman" w:hAnsi="Times New Roman" w:cs="Times New Roman"/>
          <w:sz w:val="28"/>
          <w:szCs w:val="28"/>
        </w:rPr>
        <w:t xml:space="preserve"> </w:t>
      </w:r>
      <w:r w:rsidR="007C3E87" w:rsidRPr="005C6BD2">
        <w:rPr>
          <w:rStyle w:val="w"/>
          <w:rFonts w:ascii="Times New Roman" w:hAnsi="Times New Roman" w:cs="Times New Roman"/>
          <w:sz w:val="28"/>
          <w:szCs w:val="28"/>
        </w:rPr>
        <w:t>ресурсах</w:t>
      </w:r>
      <w:r w:rsidR="007C3E87" w:rsidRPr="005C6BD2">
        <w:rPr>
          <w:rFonts w:ascii="Times New Roman" w:hAnsi="Times New Roman" w:cs="Times New Roman"/>
          <w:sz w:val="28"/>
          <w:szCs w:val="28"/>
        </w:rPr>
        <w:t xml:space="preserve"> </w:t>
      </w:r>
      <w:r w:rsidR="007C3E87" w:rsidRPr="005C6BD2">
        <w:rPr>
          <w:rStyle w:val="w"/>
          <w:rFonts w:ascii="Times New Roman" w:hAnsi="Times New Roman" w:cs="Times New Roman"/>
          <w:sz w:val="28"/>
          <w:szCs w:val="28"/>
        </w:rPr>
        <w:t>для</w:t>
      </w:r>
      <w:r w:rsidR="007C3E87" w:rsidRPr="005C6BD2">
        <w:rPr>
          <w:rFonts w:ascii="Times New Roman" w:hAnsi="Times New Roman" w:cs="Times New Roman"/>
          <w:sz w:val="28"/>
          <w:szCs w:val="28"/>
        </w:rPr>
        <w:t xml:space="preserve"> </w:t>
      </w:r>
      <w:r w:rsidR="007C3E87" w:rsidRPr="005C6BD2">
        <w:rPr>
          <w:rStyle w:val="w"/>
          <w:rFonts w:ascii="Times New Roman" w:hAnsi="Times New Roman" w:cs="Times New Roman"/>
          <w:sz w:val="28"/>
          <w:szCs w:val="28"/>
        </w:rPr>
        <w:t>удовлетворения</w:t>
      </w:r>
      <w:r w:rsidR="007C3E87" w:rsidRPr="005C6BD2">
        <w:rPr>
          <w:rFonts w:ascii="Times New Roman" w:hAnsi="Times New Roman" w:cs="Times New Roman"/>
          <w:sz w:val="28"/>
          <w:szCs w:val="28"/>
        </w:rPr>
        <w:t xml:space="preserve"> </w:t>
      </w:r>
      <w:r w:rsidR="007C3E87" w:rsidRPr="005C6BD2">
        <w:rPr>
          <w:rStyle w:val="w"/>
          <w:rFonts w:ascii="Times New Roman" w:hAnsi="Times New Roman" w:cs="Times New Roman"/>
          <w:sz w:val="28"/>
          <w:szCs w:val="28"/>
        </w:rPr>
        <w:t>потребностей</w:t>
      </w:r>
      <w:r w:rsidR="007C3E87" w:rsidRPr="005C6BD2">
        <w:rPr>
          <w:rFonts w:ascii="Times New Roman" w:hAnsi="Times New Roman" w:cs="Times New Roman"/>
          <w:sz w:val="28"/>
          <w:szCs w:val="28"/>
        </w:rPr>
        <w:t>.)</w:t>
      </w:r>
    </w:p>
    <w:p w:rsidR="007C3E87" w:rsidRPr="005C6BD2" w:rsidRDefault="000D251F" w:rsidP="00F16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 тесно связан с базовыми </w:t>
      </w:r>
      <w:r w:rsidR="007C3E87" w:rsidRPr="005C6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ми</w:t>
      </w:r>
      <w:r w:rsidRPr="005C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теории, такими как обмен, максимизация прибыли, полезность, специализация, рациональность. </w:t>
      </w:r>
    </w:p>
    <w:p w:rsidR="006E5FD7" w:rsidRPr="005C6BD2" w:rsidRDefault="000D251F" w:rsidP="00F16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осте значения маркетинга в глобальных масштабах свидетельствует и результаты специальных исследований, согласно которым более 75% коммерческих неудач на мировом рынке происходят по причинам, связанным с ошибками в маркетинговой деятельности, и лишь менее четверти их обусловлено другими причинами. </w:t>
      </w:r>
    </w:p>
    <w:p w:rsidR="009123CE" w:rsidRPr="005C6BD2" w:rsidRDefault="009123CE" w:rsidP="00F16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51F" w:rsidRPr="005C6BD2" w:rsidRDefault="000D251F" w:rsidP="00F16BF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6BF7" w:rsidRDefault="00F16BF7" w:rsidP="00F16B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6BD2" w:rsidRDefault="005C6BD2" w:rsidP="000D25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:rsidR="000D251F" w:rsidRDefault="000D251F" w:rsidP="000D251F">
      <w:pPr>
        <w:rPr>
          <w:rFonts w:ascii="Times New Roman" w:hAnsi="Times New Roman" w:cs="Times New Roman"/>
          <w:sz w:val="32"/>
          <w:szCs w:val="32"/>
        </w:rPr>
      </w:pPr>
      <w:r w:rsidRPr="005E3E3E">
        <w:rPr>
          <w:rFonts w:ascii="Times New Roman" w:hAnsi="Times New Roman" w:cs="Times New Roman"/>
          <w:sz w:val="32"/>
          <w:szCs w:val="32"/>
        </w:rPr>
        <w:t>СПИСОК ЛИТЕРАТУРЫ</w:t>
      </w:r>
      <w:r w:rsidRPr="001A1360">
        <w:rPr>
          <w:rFonts w:ascii="Times New Roman" w:hAnsi="Times New Roman" w:cs="Times New Roman"/>
          <w:sz w:val="32"/>
          <w:szCs w:val="32"/>
        </w:rPr>
        <w:t>:</w:t>
      </w:r>
      <w:bookmarkStart w:id="0" w:name="_GoBack"/>
      <w:bookmarkEnd w:id="0"/>
    </w:p>
    <w:p w:rsidR="001A1360" w:rsidRPr="001A1360" w:rsidRDefault="001A1360" w:rsidP="001A1360">
      <w:pPr>
        <w:pStyle w:val="a5"/>
      </w:pPr>
    </w:p>
    <w:p w:rsidR="005E4313" w:rsidRPr="006F4419" w:rsidRDefault="005E4313" w:rsidP="00F16BF7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4419">
        <w:rPr>
          <w:rFonts w:ascii="Times New Roman" w:hAnsi="Times New Roman" w:cs="Times New Roman"/>
          <w:sz w:val="28"/>
          <w:szCs w:val="28"/>
        </w:rPr>
        <w:t>Алексунин В.А. Маркетинг: Учебник. – М.: Дашков и Ко, 2009. – с. 30.</w:t>
      </w:r>
    </w:p>
    <w:p w:rsidR="001A1360" w:rsidRPr="006F4419" w:rsidRDefault="005E4313" w:rsidP="00F16B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F4419">
        <w:rPr>
          <w:rFonts w:ascii="Times New Roman" w:hAnsi="Times New Roman" w:cs="Times New Roman"/>
          <w:sz w:val="28"/>
          <w:szCs w:val="28"/>
        </w:rPr>
        <w:t>Панкрухин А.П. Маркетинг. – М.: Омега-Л, 2006.</w:t>
      </w:r>
    </w:p>
    <w:p w:rsidR="005E4313" w:rsidRPr="006F4419" w:rsidRDefault="005E4313" w:rsidP="00F16B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F4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ерт Дж. Кейт. Маркетинговая революция. – 1960. – 211 с.</w:t>
      </w:r>
    </w:p>
    <w:p w:rsidR="005E4313" w:rsidRPr="006F4419" w:rsidRDefault="005E4313" w:rsidP="00F16BF7">
      <w:pPr>
        <w:pStyle w:val="a3"/>
        <w:numPr>
          <w:ilvl w:val="0"/>
          <w:numId w:val="5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4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енуль Ф. Гилал</w:t>
      </w:r>
      <w:r w:rsidR="00787D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6F44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.э.н, Межрегиональная Академия Управления Персоналом </w:t>
      </w:r>
      <w:r w:rsidRPr="006F4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дрение маркетинга в банковскую сферу: краткий обзор. Статья </w:t>
      </w:r>
    </w:p>
    <w:p w:rsidR="006D2475" w:rsidRPr="005C6BD2" w:rsidRDefault="005E4313" w:rsidP="006D2475">
      <w:pPr>
        <w:pStyle w:val="a8"/>
        <w:numPr>
          <w:ilvl w:val="0"/>
          <w:numId w:val="5"/>
        </w:numPr>
        <w:spacing w:after="0" w:line="276" w:lineRule="auto"/>
        <w:rPr>
          <w:color w:val="000000" w:themeColor="text1"/>
          <w:sz w:val="28"/>
          <w:szCs w:val="28"/>
        </w:rPr>
      </w:pPr>
      <w:r w:rsidRPr="006D2475">
        <w:rPr>
          <w:sz w:val="28"/>
          <w:szCs w:val="28"/>
        </w:rPr>
        <w:t xml:space="preserve">Журнал «Маркетинг в России и за рубежом» , 2009г, №1 </w:t>
      </w:r>
      <w:r w:rsidRPr="006D2475">
        <w:rPr>
          <w:bCs/>
          <w:iCs/>
          <w:sz w:val="28"/>
          <w:szCs w:val="28"/>
        </w:rPr>
        <w:t>Голубков Е.П.,</w:t>
      </w:r>
      <w:r w:rsidRPr="006D2475">
        <w:rPr>
          <w:sz w:val="28"/>
          <w:szCs w:val="28"/>
        </w:rPr>
        <w:t xml:space="preserve"> д.э.н.,  Антикризисный маркетинг</w:t>
      </w:r>
      <w:bookmarkStart w:id="1" w:name="3"/>
      <w:r w:rsidR="006D2475" w:rsidRPr="006D2475">
        <w:rPr>
          <w:sz w:val="28"/>
          <w:szCs w:val="28"/>
        </w:rPr>
        <w:t xml:space="preserve"> – режим доступа </w:t>
      </w:r>
      <w:bookmarkEnd w:id="1"/>
      <w:r w:rsidR="006D2475" w:rsidRPr="005C6BD2">
        <w:rPr>
          <w:color w:val="000000" w:themeColor="text1"/>
          <w:sz w:val="28"/>
          <w:szCs w:val="28"/>
        </w:rPr>
        <w:fldChar w:fldCharType="begin"/>
      </w:r>
      <w:r w:rsidR="006D2475" w:rsidRPr="005C6BD2">
        <w:rPr>
          <w:color w:val="000000" w:themeColor="text1"/>
          <w:sz w:val="28"/>
          <w:szCs w:val="28"/>
        </w:rPr>
        <w:instrText xml:space="preserve"> HYPERLINK "http://www.mavriz.ru" </w:instrText>
      </w:r>
      <w:r w:rsidR="006D2475" w:rsidRPr="005C6BD2">
        <w:rPr>
          <w:color w:val="000000" w:themeColor="text1"/>
          <w:sz w:val="28"/>
          <w:szCs w:val="28"/>
        </w:rPr>
        <w:fldChar w:fldCharType="separate"/>
      </w:r>
      <w:r w:rsidR="006D2475" w:rsidRPr="005C6BD2">
        <w:rPr>
          <w:rStyle w:val="a9"/>
          <w:color w:val="000000" w:themeColor="text1"/>
          <w:sz w:val="28"/>
          <w:szCs w:val="28"/>
          <w:u w:val="none"/>
        </w:rPr>
        <w:t>http://www.mavriz.ru</w:t>
      </w:r>
      <w:r w:rsidR="006D2475" w:rsidRPr="005C6BD2">
        <w:rPr>
          <w:color w:val="000000" w:themeColor="text1"/>
          <w:sz w:val="28"/>
          <w:szCs w:val="28"/>
        </w:rPr>
        <w:fldChar w:fldCharType="end"/>
      </w:r>
    </w:p>
    <w:p w:rsidR="002A3417" w:rsidRPr="005C6BD2" w:rsidRDefault="005C6BD2" w:rsidP="00F16BF7">
      <w:pPr>
        <w:pStyle w:val="a3"/>
        <w:numPr>
          <w:ilvl w:val="0"/>
          <w:numId w:val="5"/>
        </w:numPr>
        <w:spacing w:after="0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8" w:history="1">
        <w:r w:rsidR="006F4419" w:rsidRPr="005C6B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ekonomika-st.ru/upravlenie/marketing/marketing-1.html</w:t>
        </w:r>
      </w:hyperlink>
    </w:p>
    <w:p w:rsidR="005E4313" w:rsidRPr="005C6BD2" w:rsidRDefault="005C6BD2" w:rsidP="00F16BF7">
      <w:pPr>
        <w:pStyle w:val="a3"/>
        <w:numPr>
          <w:ilvl w:val="0"/>
          <w:numId w:val="5"/>
        </w:numPr>
        <w:spacing w:after="0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9" w:history="1">
        <w:r w:rsidR="006F4419" w:rsidRPr="005C6B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tudfiles.net/preview/5807510/</w:t>
        </w:r>
      </w:hyperlink>
    </w:p>
    <w:p w:rsidR="002B2FBB" w:rsidRPr="005C6BD2" w:rsidRDefault="005C6BD2" w:rsidP="002B2FBB">
      <w:pPr>
        <w:pStyle w:val="a3"/>
        <w:numPr>
          <w:ilvl w:val="0"/>
          <w:numId w:val="5"/>
        </w:numPr>
        <w:spacing w:after="0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10" w:history="1">
        <w:r w:rsidR="002B2FBB" w:rsidRPr="005C6B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albusiness.com/istoriya-marketinga-s-drevnosti-do-sovremennosti/</w:t>
        </w:r>
      </w:hyperlink>
    </w:p>
    <w:p w:rsidR="002B2FBB" w:rsidRPr="005C6BD2" w:rsidRDefault="002B2FBB" w:rsidP="00E65493">
      <w:pPr>
        <w:pStyle w:val="a3"/>
        <w:spacing w:after="0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5E4313" w:rsidRPr="00FB2E90" w:rsidRDefault="005E4313" w:rsidP="005E4313">
      <w:pPr>
        <w:spacing w:line="360" w:lineRule="auto"/>
        <w:ind w:firstLine="709"/>
        <w:jc w:val="both"/>
        <w:rPr>
          <w:sz w:val="28"/>
          <w:szCs w:val="28"/>
        </w:rPr>
      </w:pPr>
    </w:p>
    <w:p w:rsidR="005E4313" w:rsidRPr="005E4313" w:rsidRDefault="005E4313" w:rsidP="005E4313">
      <w:pPr>
        <w:rPr>
          <w:rFonts w:ascii="Times New Roman" w:hAnsi="Times New Roman" w:cs="Times New Roman"/>
          <w:sz w:val="24"/>
          <w:szCs w:val="24"/>
        </w:rPr>
      </w:pPr>
    </w:p>
    <w:p w:rsidR="005E4313" w:rsidRPr="00444171" w:rsidRDefault="005E4313" w:rsidP="005E4313">
      <w:pPr>
        <w:pStyle w:val="a5"/>
      </w:pPr>
    </w:p>
    <w:p w:rsidR="005E3E3E" w:rsidRPr="005E3E3E" w:rsidRDefault="005E3E3E" w:rsidP="005E4313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5E3E3E" w:rsidRPr="005E3E3E" w:rsidSect="00836B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3874"/>
    <w:multiLevelType w:val="hybridMultilevel"/>
    <w:tmpl w:val="FB56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07987"/>
    <w:multiLevelType w:val="hybridMultilevel"/>
    <w:tmpl w:val="E1BECC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9056ABB"/>
    <w:multiLevelType w:val="hybridMultilevel"/>
    <w:tmpl w:val="17D49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05E6E"/>
    <w:multiLevelType w:val="hybridMultilevel"/>
    <w:tmpl w:val="D01C54E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447B5FF7"/>
    <w:multiLevelType w:val="hybridMultilevel"/>
    <w:tmpl w:val="1FE0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5402E"/>
    <w:multiLevelType w:val="hybridMultilevel"/>
    <w:tmpl w:val="1FE0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1F"/>
    <w:rsid w:val="00076704"/>
    <w:rsid w:val="000D251F"/>
    <w:rsid w:val="001406B9"/>
    <w:rsid w:val="001A1360"/>
    <w:rsid w:val="00266A9C"/>
    <w:rsid w:val="002A3417"/>
    <w:rsid w:val="002B2FBB"/>
    <w:rsid w:val="003F135B"/>
    <w:rsid w:val="005C6BD2"/>
    <w:rsid w:val="005E3E3E"/>
    <w:rsid w:val="005E4313"/>
    <w:rsid w:val="006D2475"/>
    <w:rsid w:val="006E5FD7"/>
    <w:rsid w:val="006F4419"/>
    <w:rsid w:val="00787D70"/>
    <w:rsid w:val="007C3E87"/>
    <w:rsid w:val="008042F4"/>
    <w:rsid w:val="00836B06"/>
    <w:rsid w:val="008E1E87"/>
    <w:rsid w:val="009123CE"/>
    <w:rsid w:val="00A234AF"/>
    <w:rsid w:val="00AF64FC"/>
    <w:rsid w:val="00BA0314"/>
    <w:rsid w:val="00C04A5F"/>
    <w:rsid w:val="00DC4DA4"/>
    <w:rsid w:val="00E65493"/>
    <w:rsid w:val="00F1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51F"/>
    <w:pPr>
      <w:ind w:left="720"/>
      <w:contextualSpacing/>
    </w:pPr>
  </w:style>
  <w:style w:type="character" w:styleId="a4">
    <w:name w:val="Emphasis"/>
    <w:basedOn w:val="a0"/>
    <w:uiPriority w:val="20"/>
    <w:qFormat/>
    <w:rsid w:val="000D251F"/>
    <w:rPr>
      <w:i/>
      <w:iCs/>
    </w:rPr>
  </w:style>
  <w:style w:type="paragraph" w:styleId="a5">
    <w:name w:val="footnote text"/>
    <w:basedOn w:val="a"/>
    <w:link w:val="a6"/>
    <w:semiHidden/>
    <w:unhideWhenUsed/>
    <w:rsid w:val="005E43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E4313"/>
    <w:rPr>
      <w:sz w:val="20"/>
      <w:szCs w:val="20"/>
    </w:rPr>
  </w:style>
  <w:style w:type="character" w:styleId="a7">
    <w:name w:val="footnote reference"/>
    <w:basedOn w:val="a0"/>
    <w:semiHidden/>
    <w:unhideWhenUsed/>
    <w:rsid w:val="005E4313"/>
    <w:rPr>
      <w:vertAlign w:val="superscript"/>
    </w:rPr>
  </w:style>
  <w:style w:type="paragraph" w:styleId="a8">
    <w:name w:val="Normal (Web)"/>
    <w:basedOn w:val="a"/>
    <w:uiPriority w:val="99"/>
    <w:unhideWhenUsed/>
    <w:rsid w:val="005E4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E431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F4419"/>
    <w:rPr>
      <w:color w:val="800080" w:themeColor="followedHyperlink"/>
      <w:u w:val="single"/>
    </w:rPr>
  </w:style>
  <w:style w:type="character" w:customStyle="1" w:styleId="w">
    <w:name w:val="w"/>
    <w:basedOn w:val="a0"/>
    <w:rsid w:val="007C3E87"/>
  </w:style>
  <w:style w:type="paragraph" w:styleId="ab">
    <w:name w:val="Balloon Text"/>
    <w:basedOn w:val="a"/>
    <w:link w:val="ac"/>
    <w:uiPriority w:val="99"/>
    <w:semiHidden/>
    <w:unhideWhenUsed/>
    <w:rsid w:val="00E6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5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51F"/>
    <w:pPr>
      <w:ind w:left="720"/>
      <w:contextualSpacing/>
    </w:pPr>
  </w:style>
  <w:style w:type="character" w:styleId="a4">
    <w:name w:val="Emphasis"/>
    <w:basedOn w:val="a0"/>
    <w:uiPriority w:val="20"/>
    <w:qFormat/>
    <w:rsid w:val="000D251F"/>
    <w:rPr>
      <w:i/>
      <w:iCs/>
    </w:rPr>
  </w:style>
  <w:style w:type="paragraph" w:styleId="a5">
    <w:name w:val="footnote text"/>
    <w:basedOn w:val="a"/>
    <w:link w:val="a6"/>
    <w:semiHidden/>
    <w:unhideWhenUsed/>
    <w:rsid w:val="005E43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E4313"/>
    <w:rPr>
      <w:sz w:val="20"/>
      <w:szCs w:val="20"/>
    </w:rPr>
  </w:style>
  <w:style w:type="character" w:styleId="a7">
    <w:name w:val="footnote reference"/>
    <w:basedOn w:val="a0"/>
    <w:semiHidden/>
    <w:unhideWhenUsed/>
    <w:rsid w:val="005E4313"/>
    <w:rPr>
      <w:vertAlign w:val="superscript"/>
    </w:rPr>
  </w:style>
  <w:style w:type="paragraph" w:styleId="a8">
    <w:name w:val="Normal (Web)"/>
    <w:basedOn w:val="a"/>
    <w:uiPriority w:val="99"/>
    <w:unhideWhenUsed/>
    <w:rsid w:val="005E4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E431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F4419"/>
    <w:rPr>
      <w:color w:val="800080" w:themeColor="followedHyperlink"/>
      <w:u w:val="single"/>
    </w:rPr>
  </w:style>
  <w:style w:type="character" w:customStyle="1" w:styleId="w">
    <w:name w:val="w"/>
    <w:basedOn w:val="a0"/>
    <w:rsid w:val="007C3E87"/>
  </w:style>
  <w:style w:type="paragraph" w:styleId="ab">
    <w:name w:val="Balloon Text"/>
    <w:basedOn w:val="a"/>
    <w:link w:val="ac"/>
    <w:uiPriority w:val="99"/>
    <w:semiHidden/>
    <w:unhideWhenUsed/>
    <w:rsid w:val="00E6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5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nomika-st.ru/upravlenie/marketing/marketing-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lbusiness.com/istoriya-marketinga-s-drevnosti-do-sovremenno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udfiles.net/preview/58075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69F1-26F0-4560-B061-24714735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y</dc:creator>
  <cp:lastModifiedBy>artemiy</cp:lastModifiedBy>
  <cp:revision>2</cp:revision>
  <dcterms:created xsi:type="dcterms:W3CDTF">2018-02-15T18:40:00Z</dcterms:created>
  <dcterms:modified xsi:type="dcterms:W3CDTF">2018-02-15T18:40:00Z</dcterms:modified>
</cp:coreProperties>
</file>